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7C31FF">
        <w:rPr>
          <w:rFonts w:ascii="Times New Roman" w:hAnsi="Times New Roman"/>
          <w:color w:val="000000"/>
          <w:sz w:val="28"/>
          <w:szCs w:val="28"/>
        </w:rPr>
        <w:t>23</w:t>
      </w:r>
      <w:r w:rsidR="00FD63DE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7C31FF">
        <w:rPr>
          <w:rFonts w:ascii="Times New Roman" w:hAnsi="Times New Roman"/>
          <w:color w:val="000000"/>
          <w:sz w:val="28"/>
          <w:szCs w:val="28"/>
        </w:rPr>
        <w:t>июля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D011E1">
        <w:rPr>
          <w:rFonts w:ascii="Times New Roman" w:hAnsi="Times New Roman"/>
          <w:color w:val="000000"/>
          <w:sz w:val="28"/>
          <w:szCs w:val="28"/>
        </w:rPr>
        <w:t>9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011E1">
        <w:rPr>
          <w:rFonts w:ascii="Times New Roman" w:hAnsi="Times New Roman"/>
          <w:color w:val="000000"/>
          <w:sz w:val="28"/>
          <w:szCs w:val="28"/>
        </w:rPr>
        <w:t>_</w:t>
      </w:r>
      <w:r w:rsidR="007C31FF">
        <w:rPr>
          <w:rFonts w:ascii="Times New Roman" w:hAnsi="Times New Roman"/>
          <w:color w:val="000000"/>
          <w:sz w:val="28"/>
          <w:szCs w:val="28"/>
        </w:rPr>
        <w:t>99</w:t>
      </w:r>
      <w:r w:rsidR="00D011E1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4F03ED" w:rsidRP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940721">
        <w:rPr>
          <w:rFonts w:ascii="Times New Roman" w:hAnsi="Times New Roman"/>
          <w:sz w:val="28"/>
          <w:szCs w:val="28"/>
        </w:rPr>
        <w:t xml:space="preserve"> внесении изменений в постановление местной администрации муниципального образования город Петергоф от 26.12.2018 №139 </w:t>
      </w:r>
      <w:r w:rsidRPr="00A854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мероприятий, направленной на решение вопросов местного значения </w:t>
      </w:r>
      <w:r w:rsidR="00940721" w:rsidRPr="00940721">
        <w:rPr>
          <w:rFonts w:ascii="Times New Roman" w:hAnsi="Times New Roman"/>
          <w:sz w:val="28"/>
          <w:szCs w:val="28"/>
        </w:rPr>
        <w:t>«Об утверждении ведомственной целевой программы мероприятий, направленной на решение вопроса местного значения «</w:t>
      </w:r>
      <w:r w:rsidR="00940721" w:rsidRPr="00940721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940721" w:rsidRPr="00940721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</w:t>
      </w:r>
      <w:r w:rsidRPr="00940721">
        <w:rPr>
          <w:rFonts w:ascii="Times New Roman" w:hAnsi="Times New Roman"/>
          <w:sz w:val="28"/>
          <w:szCs w:val="28"/>
        </w:rPr>
        <w:t>на 201</w:t>
      </w:r>
      <w:r w:rsidR="004B3960" w:rsidRPr="00940721">
        <w:rPr>
          <w:rFonts w:ascii="Times New Roman" w:hAnsi="Times New Roman"/>
          <w:sz w:val="28"/>
          <w:szCs w:val="28"/>
        </w:rPr>
        <w:t>9</w:t>
      </w:r>
      <w:r w:rsidRPr="00940721">
        <w:rPr>
          <w:rFonts w:ascii="Times New Roman" w:hAnsi="Times New Roman"/>
          <w:sz w:val="28"/>
          <w:szCs w:val="28"/>
        </w:rPr>
        <w:t xml:space="preserve"> год</w:t>
      </w:r>
      <w:r w:rsidR="00FD63DE">
        <w:rPr>
          <w:rFonts w:ascii="Times New Roman" w:hAnsi="Times New Roman"/>
          <w:sz w:val="28"/>
          <w:szCs w:val="28"/>
        </w:rPr>
        <w:t xml:space="preserve"> (с изменениями от </w:t>
      </w:r>
      <w:r w:rsidR="00155C47">
        <w:rPr>
          <w:rFonts w:ascii="Times New Roman" w:hAnsi="Times New Roman"/>
          <w:sz w:val="28"/>
          <w:szCs w:val="28"/>
        </w:rPr>
        <w:t>24.06</w:t>
      </w:r>
      <w:r w:rsidR="00D80975">
        <w:rPr>
          <w:rFonts w:ascii="Times New Roman" w:hAnsi="Times New Roman"/>
          <w:sz w:val="28"/>
          <w:szCs w:val="28"/>
        </w:rPr>
        <w:t>.2019 года)</w:t>
      </w: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940721" w:rsidRPr="0075082B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8"/>
          <w:szCs w:val="28"/>
        </w:rPr>
        <w:t>6</w:t>
      </w:r>
      <w:r w:rsidRPr="00BB3B9A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BB3B9A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9</w:t>
      </w:r>
      <w:r w:rsidRPr="00BB3B9A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мероприятий, направленной на решение вопрос</w:t>
      </w:r>
      <w:r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8"/>
          <w:szCs w:val="28"/>
        </w:rPr>
        <w:t>9</w:t>
      </w:r>
      <w:r w:rsidRPr="00BB3B9A">
        <w:rPr>
          <w:rFonts w:ascii="Times New Roman" w:hAnsi="Times New Roman"/>
          <w:sz w:val="28"/>
          <w:szCs w:val="28"/>
        </w:rPr>
        <w:t xml:space="preserve"> год» </w:t>
      </w:r>
      <w:r w:rsidR="00D80975">
        <w:rPr>
          <w:rFonts w:ascii="Times New Roman" w:hAnsi="Times New Roman"/>
          <w:sz w:val="28"/>
          <w:szCs w:val="28"/>
        </w:rPr>
        <w:t xml:space="preserve">(с изменениями от </w:t>
      </w:r>
      <w:r w:rsidR="0073628D">
        <w:rPr>
          <w:rFonts w:ascii="Times New Roman" w:hAnsi="Times New Roman"/>
          <w:sz w:val="28"/>
          <w:szCs w:val="28"/>
        </w:rPr>
        <w:t>2</w:t>
      </w:r>
      <w:r w:rsidR="00155C47">
        <w:rPr>
          <w:rFonts w:ascii="Times New Roman" w:hAnsi="Times New Roman"/>
          <w:sz w:val="28"/>
          <w:szCs w:val="28"/>
        </w:rPr>
        <w:t>4.06</w:t>
      </w:r>
      <w:r w:rsidR="00D80975">
        <w:rPr>
          <w:rFonts w:ascii="Times New Roman" w:hAnsi="Times New Roman"/>
          <w:sz w:val="28"/>
          <w:szCs w:val="28"/>
        </w:rPr>
        <w:t xml:space="preserve">.2019)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940721" w:rsidRPr="003314B9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</w:t>
      </w:r>
      <w:r w:rsidR="00D80975">
        <w:rPr>
          <w:rFonts w:ascii="Times New Roman" w:hAnsi="Times New Roman"/>
          <w:sz w:val="28"/>
          <w:szCs w:val="28"/>
        </w:rPr>
        <w:t>12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</w:t>
      </w:r>
      <w:r w:rsidR="0076399D">
        <w:rPr>
          <w:rFonts w:ascii="Times New Roman" w:hAnsi="Times New Roman"/>
          <w:sz w:val="28"/>
          <w:szCs w:val="28"/>
        </w:rPr>
        <w:t>.</w:t>
      </w:r>
    </w:p>
    <w:p w:rsidR="004F03ED" w:rsidRPr="00F170D7" w:rsidRDefault="004F03ED" w:rsidP="00F170D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70D7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F170D7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F170D7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="00DE0EA4">
        <w:rPr>
          <w:rFonts w:ascii="Times New Roman" w:hAnsi="Times New Roman"/>
          <w:sz w:val="28"/>
          <w:szCs w:val="28"/>
        </w:rPr>
        <w:t>за</w:t>
      </w:r>
      <w:r w:rsidRPr="00B93B8A">
        <w:rPr>
          <w:rFonts w:ascii="Times New Roman" w:hAnsi="Times New Roman"/>
          <w:sz w:val="28"/>
          <w:szCs w:val="28"/>
        </w:rPr>
        <w:t xml:space="preserve">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</w:t>
      </w:r>
      <w:r w:rsidR="00DE0EA4">
        <w:rPr>
          <w:rFonts w:ascii="Times New Roman" w:hAnsi="Times New Roman"/>
          <w:sz w:val="28"/>
          <w:szCs w:val="28"/>
        </w:rPr>
        <w:t>я</w:t>
      </w:r>
      <w:r w:rsidRPr="00B93B8A">
        <w:rPr>
          <w:rFonts w:ascii="Times New Roman" w:hAnsi="Times New Roman"/>
          <w:sz w:val="28"/>
          <w:szCs w:val="28"/>
        </w:rPr>
        <w:t xml:space="preserve">  оставляю за собой.</w:t>
      </w:r>
    </w:p>
    <w:p w:rsidR="00D80975" w:rsidRDefault="00D80975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64315D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   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70D7">
        <w:rPr>
          <w:rFonts w:ascii="Times New Roman" w:hAnsi="Times New Roman" w:cs="Times New Roman"/>
          <w:sz w:val="24"/>
          <w:szCs w:val="24"/>
        </w:rPr>
        <w:t>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155C47">
        <w:rPr>
          <w:rFonts w:ascii="Times New Roman" w:hAnsi="Times New Roman" w:cs="Times New Roman"/>
          <w:sz w:val="24"/>
          <w:szCs w:val="24"/>
        </w:rPr>
        <w:t xml:space="preserve"> </w:t>
      </w:r>
      <w:r w:rsidR="007C31FF">
        <w:rPr>
          <w:rFonts w:ascii="Times New Roman" w:hAnsi="Times New Roman" w:cs="Times New Roman"/>
          <w:sz w:val="24"/>
          <w:szCs w:val="24"/>
        </w:rPr>
        <w:t>23.07.</w:t>
      </w:r>
      <w:r w:rsidR="00155C47">
        <w:rPr>
          <w:rFonts w:ascii="Times New Roman" w:hAnsi="Times New Roman" w:cs="Times New Roman"/>
          <w:sz w:val="24"/>
          <w:szCs w:val="24"/>
        </w:rPr>
        <w:t>201</w:t>
      </w:r>
      <w:r w:rsidR="00A15F64">
        <w:rPr>
          <w:rFonts w:ascii="Times New Roman" w:hAnsi="Times New Roman" w:cs="Times New Roman"/>
          <w:sz w:val="24"/>
          <w:szCs w:val="24"/>
        </w:rPr>
        <w:t>9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7C31FF">
        <w:rPr>
          <w:rFonts w:ascii="Times New Roman" w:hAnsi="Times New Roman" w:cs="Times New Roman"/>
          <w:sz w:val="24"/>
          <w:szCs w:val="24"/>
        </w:rPr>
        <w:t>99</w:t>
      </w:r>
      <w:bookmarkStart w:id="0" w:name="_GoBack"/>
      <w:bookmarkEnd w:id="0"/>
      <w:r w:rsidR="0076399D">
        <w:rPr>
          <w:rFonts w:ascii="Times New Roman" w:hAnsi="Times New Roman" w:cs="Times New Roman"/>
          <w:sz w:val="24"/>
          <w:szCs w:val="24"/>
        </w:rPr>
        <w:t>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75FFF">
        <w:rPr>
          <w:rFonts w:ascii="Times New Roman" w:hAnsi="Times New Roman" w:cs="Times New Roman"/>
          <w:sz w:val="24"/>
          <w:szCs w:val="24"/>
        </w:rPr>
        <w:t>___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930FF7">
        <w:rPr>
          <w:rFonts w:ascii="Times New Roman" w:hAnsi="Times New Roman" w:cs="Times New Roman"/>
          <w:sz w:val="24"/>
          <w:szCs w:val="24"/>
        </w:rPr>
        <w:t>__</w:t>
      </w:r>
      <w:r w:rsidR="00B75FF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201</w:t>
      </w:r>
      <w:r w:rsidR="007639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4B3960">
        <w:rPr>
          <w:rFonts w:ascii="Times New Roman" w:hAnsi="Times New Roman" w:cs="Times New Roman"/>
          <w:sz w:val="24"/>
          <w:szCs w:val="24"/>
        </w:rPr>
        <w:t>9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96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EF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5</w:t>
      </w:r>
      <w:r w:rsidR="00BB3F53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0359 м2 ,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F96117" w:rsidP="00F9611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="00687EF2"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 w:rsidR="00EC7A9A">
        <w:rPr>
          <w:rFonts w:ascii="Times New Roman" w:hAnsi="Times New Roman" w:cs="Times New Roman"/>
          <w:b/>
          <w:sz w:val="24"/>
          <w:szCs w:val="24"/>
        </w:rPr>
        <w:t>9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F96117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A812C6" w:rsidRPr="00911DD0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е</w:t>
            </w:r>
            <w:r w:rsidRPr="00911DD0">
              <w:rPr>
                <w:rFonts w:ascii="Times New Roman" w:hAnsi="Times New Roman" w:cs="Times New Roman"/>
                <w:color w:val="000000"/>
              </w:rPr>
              <w:t>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заменой водопропускных труб по ул. Дивеевской</w:t>
            </w:r>
          </w:p>
        </w:tc>
        <w:tc>
          <w:tcPr>
            <w:tcW w:w="1186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</w:t>
            </w:r>
          </w:p>
        </w:tc>
        <w:tc>
          <w:tcPr>
            <w:tcW w:w="1249" w:type="dxa"/>
          </w:tcPr>
          <w:p w:rsidR="00A812C6" w:rsidRPr="002F5FDE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 w:val="restart"/>
          </w:tcPr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P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55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1</w:t>
            </w:r>
            <w:r w:rsidR="00AE3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55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Ломоносова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.3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водопропускных труб по ул. Луговой на пересечении с первым проездом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. д7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5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543" w:type="dxa"/>
          </w:tcPr>
          <w:p w:rsidR="00A812C6" w:rsidRPr="00911DD0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7 на пересечении с проездом без названия</w:t>
            </w:r>
          </w:p>
        </w:tc>
        <w:tc>
          <w:tcPr>
            <w:tcW w:w="1186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B14" w:rsidRPr="00911DD0" w:rsidTr="00911DD0">
        <w:trPr>
          <w:trHeight w:val="700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0B14" w:rsidRPr="00911DD0" w:rsidRDefault="007C0B14" w:rsidP="007C0B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5670AF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AD06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EA485D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96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6</w:t>
            </w:r>
          </w:p>
        </w:tc>
      </w:tr>
      <w:tr w:rsidR="007C0B14" w:rsidRPr="00911DD0" w:rsidTr="00911DD0">
        <w:trPr>
          <w:trHeight w:val="697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AD065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461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2A50D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5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6,2</w:t>
            </w:r>
          </w:p>
        </w:tc>
      </w:tr>
      <w:tr w:rsidR="000C7A64" w:rsidRPr="00911DD0" w:rsidTr="00911DD0">
        <w:trPr>
          <w:trHeight w:val="707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AD065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2A50D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83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</w:t>
            </w:r>
            <w:r w:rsidR="0015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A485D" w:rsidRPr="00911DD0" w:rsidTr="00EA485D">
        <w:trPr>
          <w:trHeight w:val="703"/>
        </w:trPr>
        <w:tc>
          <w:tcPr>
            <w:tcW w:w="534" w:type="dxa"/>
          </w:tcPr>
          <w:p w:rsidR="00EA485D" w:rsidRPr="009575B1" w:rsidRDefault="00EA485D" w:rsidP="00EA4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EA485D" w:rsidRPr="00911DD0" w:rsidRDefault="00EA485D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EA485D" w:rsidRPr="00911DD0" w:rsidRDefault="002A50DA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EA485D" w:rsidRPr="009575B1" w:rsidRDefault="00EA485D" w:rsidP="00EA4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EA485D" w:rsidRPr="00911DD0" w:rsidRDefault="00383EF5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5,5</w:t>
            </w:r>
          </w:p>
        </w:tc>
      </w:tr>
      <w:tr w:rsidR="000C7A64" w:rsidRPr="00911DD0" w:rsidTr="00911DD0">
        <w:trPr>
          <w:trHeight w:val="703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2A50DA" w:rsidP="00A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8,5</w:t>
            </w:r>
          </w:p>
        </w:tc>
      </w:tr>
      <w:tr w:rsidR="000C7A64" w:rsidRPr="00911DD0" w:rsidTr="00291748">
        <w:trPr>
          <w:trHeight w:val="334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0C7A64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5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0,1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294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19600E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7,8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Pr="00571E25" w:rsidRDefault="00A42EC0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55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67,9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321424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0C7A64" w:rsidRPr="008C3C62" w:rsidRDefault="00446348" w:rsidP="000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кущий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дорог, расположенных на территории муниципального образования город Петергоф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4B29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2B4B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0C7A64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C7A64" w:rsidRPr="009575B1" w:rsidRDefault="00DE0EA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575B1" w:rsidRDefault="0024543C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83EF5">
              <w:rPr>
                <w:rFonts w:ascii="Times New Roman" w:hAnsi="Times New Roman" w:cs="Times New Roman"/>
              </w:rPr>
              <w:t>0</w:t>
            </w:r>
            <w:r w:rsidR="0019600E">
              <w:rPr>
                <w:rFonts w:ascii="Times New Roman" w:hAnsi="Times New Roman" w:cs="Times New Roman"/>
              </w:rPr>
              <w:t>,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8C3C62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C7A64" w:rsidRPr="00267310" w:rsidRDefault="000C7A64" w:rsidP="000C7A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C7A64" w:rsidRPr="009575B1" w:rsidRDefault="00FD63DE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D97A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7909B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замене водопропускных труб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9BB">
              <w:rPr>
                <w:rFonts w:ascii="Times New Roman" w:hAnsi="Times New Roman" w:cs="Times New Roman"/>
              </w:rPr>
              <w:t>Скороходовской</w:t>
            </w:r>
            <w:proofErr w:type="spellEnd"/>
            <w:r w:rsidRPr="007909BB">
              <w:rPr>
                <w:rFonts w:ascii="Times New Roman" w:hAnsi="Times New Roman" w:cs="Times New Roman"/>
              </w:rPr>
              <w:t xml:space="preserve"> д.7 на пересечении с п</w:t>
            </w:r>
            <w:r>
              <w:rPr>
                <w:rFonts w:ascii="Times New Roman" w:hAnsi="Times New Roman" w:cs="Times New Roman"/>
              </w:rPr>
              <w:t xml:space="preserve">роездом без </w:t>
            </w:r>
            <w:proofErr w:type="gramStart"/>
            <w:r>
              <w:rPr>
                <w:rFonts w:ascii="Times New Roman" w:hAnsi="Times New Roman" w:cs="Times New Roman"/>
              </w:rPr>
              <w:t>названия</w:t>
            </w:r>
            <w:r w:rsidRPr="007909BB">
              <w:rPr>
                <w:rFonts w:ascii="Times New Roman" w:hAnsi="Times New Roman" w:cs="Times New Roman"/>
              </w:rPr>
              <w:t xml:space="preserve"> </w:t>
            </w:r>
            <w:r w:rsidR="0085529C">
              <w:rPr>
                <w:rFonts w:ascii="Times New Roman" w:hAnsi="Times New Roman" w:cs="Times New Roman"/>
              </w:rPr>
              <w:t>,</w:t>
            </w:r>
            <w:proofErr w:type="gramEnd"/>
            <w:r w:rsidR="0085529C">
              <w:rPr>
                <w:rFonts w:ascii="Times New Roman" w:hAnsi="Times New Roman" w:cs="Times New Roman"/>
              </w:rPr>
              <w:t xml:space="preserve"> </w:t>
            </w:r>
            <w:r w:rsidR="0085529C" w:rsidRPr="007909BB">
              <w:rPr>
                <w:rFonts w:ascii="Times New Roman" w:hAnsi="Times New Roman" w:cs="Times New Roman"/>
              </w:rPr>
              <w:t>по ул.</w:t>
            </w:r>
            <w:r w:rsidR="0085529C">
              <w:rPr>
                <w:rFonts w:ascii="Times New Roman" w:hAnsi="Times New Roman" w:cs="Times New Roman"/>
              </w:rPr>
              <w:t xml:space="preserve"> Луговой на пе</w:t>
            </w:r>
            <w:r w:rsidR="0085529C" w:rsidRPr="007909BB">
              <w:rPr>
                <w:rFonts w:ascii="Times New Roman" w:hAnsi="Times New Roman" w:cs="Times New Roman"/>
              </w:rPr>
              <w:t>ресечении с первым проездом</w:t>
            </w:r>
            <w:r w:rsidR="0085529C">
              <w:rPr>
                <w:rFonts w:ascii="Times New Roman" w:hAnsi="Times New Roman" w:cs="Times New Roman"/>
              </w:rPr>
              <w:t xml:space="preserve">, </w:t>
            </w:r>
            <w:r w:rsidR="0085529C" w:rsidRPr="007909BB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85529C">
              <w:rPr>
                <w:rFonts w:ascii="Times New Roman" w:hAnsi="Times New Roman" w:cs="Times New Roman"/>
              </w:rPr>
              <w:t>Деминскому</w:t>
            </w:r>
            <w:proofErr w:type="spellEnd"/>
            <w:r w:rsidR="0085529C">
              <w:rPr>
                <w:rFonts w:ascii="Times New Roman" w:hAnsi="Times New Roman" w:cs="Times New Roman"/>
              </w:rPr>
              <w:t xml:space="preserve"> пер. д.7 </w:t>
            </w:r>
            <w:r w:rsidR="0085529C" w:rsidRPr="007909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7909BB" w:rsidRDefault="007909BB" w:rsidP="0079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90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9 года</w:t>
            </w:r>
          </w:p>
        </w:tc>
        <w:tc>
          <w:tcPr>
            <w:tcW w:w="2333" w:type="dxa"/>
          </w:tcPr>
          <w:p w:rsidR="007909BB" w:rsidRPr="007909BB" w:rsidRDefault="003176A1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267310" w:rsidRDefault="007909BB" w:rsidP="007909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909BB" w:rsidRPr="009575B1" w:rsidRDefault="007909BB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F7026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82,7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Default="00E5183E" w:rsidP="00E5183E"/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BB3F53" w:rsidSect="003314B9">
      <w:headerReference w:type="default" r:id="rId9"/>
      <w:footerReference w:type="default" r:id="rId10"/>
      <w:pgSz w:w="11906" w:h="16838"/>
      <w:pgMar w:top="284" w:right="709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86" w:rsidRDefault="00B71186" w:rsidP="00406891">
      <w:pPr>
        <w:spacing w:after="0" w:line="240" w:lineRule="auto"/>
      </w:pPr>
      <w:r>
        <w:separator/>
      </w:r>
    </w:p>
  </w:endnote>
  <w:endnote w:type="continuationSeparator" w:id="0">
    <w:p w:rsidR="00B71186" w:rsidRDefault="00B7118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B9" w:rsidRDefault="003314B9">
    <w:pPr>
      <w:pStyle w:val="a8"/>
      <w:jc w:val="right"/>
    </w:pPr>
  </w:p>
  <w:p w:rsidR="003314B9" w:rsidRDefault="003314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86" w:rsidRDefault="00B71186" w:rsidP="00406891">
      <w:pPr>
        <w:spacing w:after="0" w:line="240" w:lineRule="auto"/>
      </w:pPr>
      <w:r>
        <w:separator/>
      </w:r>
    </w:p>
  </w:footnote>
  <w:footnote w:type="continuationSeparator" w:id="0">
    <w:p w:rsidR="00B71186" w:rsidRDefault="00B7118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B9" w:rsidRDefault="003314B9">
    <w:pPr>
      <w:pStyle w:val="a6"/>
      <w:jc w:val="right"/>
    </w:pPr>
  </w:p>
  <w:p w:rsidR="003314B9" w:rsidRDefault="003314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57E74"/>
    <w:multiLevelType w:val="hybridMultilevel"/>
    <w:tmpl w:val="B1802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BB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125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556C1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86CA8"/>
    <w:rsid w:val="00090D47"/>
    <w:rsid w:val="00091475"/>
    <w:rsid w:val="000918D9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3F67"/>
    <w:rsid w:val="000A47BE"/>
    <w:rsid w:val="000A4E52"/>
    <w:rsid w:val="000A4F76"/>
    <w:rsid w:val="000A51D3"/>
    <w:rsid w:val="000A5C8F"/>
    <w:rsid w:val="000A5D9B"/>
    <w:rsid w:val="000A6435"/>
    <w:rsid w:val="000A6943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5C47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D5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7FE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00E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5E29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3CD8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43C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3CB9"/>
    <w:rsid w:val="00264651"/>
    <w:rsid w:val="002649A2"/>
    <w:rsid w:val="0026583D"/>
    <w:rsid w:val="00266CF5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736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0F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06C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176A1"/>
    <w:rsid w:val="00320496"/>
    <w:rsid w:val="00321424"/>
    <w:rsid w:val="003221BB"/>
    <w:rsid w:val="003228E0"/>
    <w:rsid w:val="00323185"/>
    <w:rsid w:val="003234CA"/>
    <w:rsid w:val="003234F1"/>
    <w:rsid w:val="00323662"/>
    <w:rsid w:val="00324905"/>
    <w:rsid w:val="00324FDF"/>
    <w:rsid w:val="00326389"/>
    <w:rsid w:val="003266BE"/>
    <w:rsid w:val="00327406"/>
    <w:rsid w:val="0032749F"/>
    <w:rsid w:val="003306DC"/>
    <w:rsid w:val="00330E35"/>
    <w:rsid w:val="003314B9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5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94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89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0DAC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59D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41F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03"/>
    <w:rsid w:val="005064BE"/>
    <w:rsid w:val="00506A6D"/>
    <w:rsid w:val="00511BE0"/>
    <w:rsid w:val="00511CAD"/>
    <w:rsid w:val="005133CB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2030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3783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6B"/>
    <w:rsid w:val="00636AA9"/>
    <w:rsid w:val="0063734D"/>
    <w:rsid w:val="0064315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48B9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628D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2B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608A3"/>
    <w:rsid w:val="007611F3"/>
    <w:rsid w:val="00761AE8"/>
    <w:rsid w:val="00761E7B"/>
    <w:rsid w:val="0076399D"/>
    <w:rsid w:val="007648A6"/>
    <w:rsid w:val="00764A16"/>
    <w:rsid w:val="007662C6"/>
    <w:rsid w:val="00770044"/>
    <w:rsid w:val="00770B8D"/>
    <w:rsid w:val="0077100E"/>
    <w:rsid w:val="00772342"/>
    <w:rsid w:val="00772359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6708"/>
    <w:rsid w:val="00787C03"/>
    <w:rsid w:val="00790843"/>
    <w:rsid w:val="007909BB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1FF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873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7F7026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08B5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529C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ADF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75F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2269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5BF7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0FF7"/>
    <w:rsid w:val="009312C0"/>
    <w:rsid w:val="00933345"/>
    <w:rsid w:val="00936B3A"/>
    <w:rsid w:val="00936DE5"/>
    <w:rsid w:val="00936E18"/>
    <w:rsid w:val="00937F32"/>
    <w:rsid w:val="0094064D"/>
    <w:rsid w:val="00940721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EE3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4180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6B92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5F64"/>
    <w:rsid w:val="00A16D0C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67AD"/>
    <w:rsid w:val="00A375E7"/>
    <w:rsid w:val="00A37F3B"/>
    <w:rsid w:val="00A40068"/>
    <w:rsid w:val="00A40182"/>
    <w:rsid w:val="00A42436"/>
    <w:rsid w:val="00A42EC0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1E64"/>
    <w:rsid w:val="00A72895"/>
    <w:rsid w:val="00A72B97"/>
    <w:rsid w:val="00A73A46"/>
    <w:rsid w:val="00A73E31"/>
    <w:rsid w:val="00A7509C"/>
    <w:rsid w:val="00A76497"/>
    <w:rsid w:val="00A76C9D"/>
    <w:rsid w:val="00A80CD8"/>
    <w:rsid w:val="00A812C6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F3A"/>
    <w:rsid w:val="00A911C6"/>
    <w:rsid w:val="00A91267"/>
    <w:rsid w:val="00A916A8"/>
    <w:rsid w:val="00A91BC5"/>
    <w:rsid w:val="00A926FE"/>
    <w:rsid w:val="00A93315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941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46F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31F3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256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186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5FFF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38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591"/>
    <w:rsid w:val="00BA5219"/>
    <w:rsid w:val="00BA6D4A"/>
    <w:rsid w:val="00BA76C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16B"/>
    <w:rsid w:val="00C366BA"/>
    <w:rsid w:val="00C369D7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CDF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74E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A70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1E1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61C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975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97AAC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0EA4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8F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20D87"/>
    <w:rsid w:val="00E213A3"/>
    <w:rsid w:val="00E2151C"/>
    <w:rsid w:val="00E21AF0"/>
    <w:rsid w:val="00E22260"/>
    <w:rsid w:val="00E22401"/>
    <w:rsid w:val="00E236A5"/>
    <w:rsid w:val="00E241CD"/>
    <w:rsid w:val="00E2555D"/>
    <w:rsid w:val="00E25927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2047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0D7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6FC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82E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117"/>
    <w:rsid w:val="00F9629B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1E88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5CD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D63DE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EE6E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D15F-1909-4494-A6B6-1507CB58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</cp:revision>
  <cp:lastPrinted>2019-07-19T13:54:00Z</cp:lastPrinted>
  <dcterms:created xsi:type="dcterms:W3CDTF">2019-07-19T13:43:00Z</dcterms:created>
  <dcterms:modified xsi:type="dcterms:W3CDTF">2019-08-08T09:27:00Z</dcterms:modified>
</cp:coreProperties>
</file>